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587A0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3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87A09" w:rsidRPr="00587A09">
        <w:rPr>
          <w:rFonts w:ascii="Times New Roman" w:hAnsi="Times New Roman" w:cs="Times New Roman"/>
          <w:sz w:val="28"/>
          <w:szCs w:val="28"/>
        </w:rPr>
        <w:t>Создание поздравительной открытки, пригласительного письма.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Цель</w:t>
      </w:r>
      <w:proofErr w:type="gramStart"/>
      <w:r w:rsidRPr="00885E1F">
        <w:rPr>
          <w:rFonts w:ascii="Times New Roman" w:hAnsi="Times New Roman" w:cs="Times New Roman"/>
          <w:sz w:val="28"/>
          <w:szCs w:val="28"/>
        </w:rPr>
        <w:t xml:space="preserve">: </w:t>
      </w:r>
      <w:r w:rsidR="00587A09" w:rsidRPr="00587A09">
        <w:rPr>
          <w:rFonts w:ascii="Times New Roman" w:hAnsi="Times New Roman" w:cs="Times New Roman"/>
          <w:sz w:val="28"/>
          <w:szCs w:val="28"/>
        </w:rPr>
        <w:t>Применить</w:t>
      </w:r>
      <w:proofErr w:type="gramEnd"/>
      <w:r w:rsidR="00587A09" w:rsidRPr="00587A09">
        <w:rPr>
          <w:rFonts w:ascii="Times New Roman" w:hAnsi="Times New Roman" w:cs="Times New Roman"/>
          <w:sz w:val="28"/>
          <w:szCs w:val="28"/>
        </w:rPr>
        <w:t xml:space="preserve"> полученные навыки в редакторе GIMP.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584C3C" w:rsidRDefault="00584C3C" w:rsidP="00584C3C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ри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езду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70218" cy="2596551"/>
            <wp:effectExtent l="19050" t="0" r="17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8155" t="19641" r="23703" b="16036"/>
                    <a:stretch/>
                  </pic:blipFill>
                  <pic:spPr bwMode="auto">
                    <a:xfrm>
                      <a:off x="0" y="0"/>
                      <a:ext cx="4172268" cy="259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3C" w:rsidRDefault="00587A09" w:rsidP="00584C3C">
      <w:pPr>
        <w:tabs>
          <w:tab w:val="left" w:pos="1707"/>
          <w:tab w:val="left" w:pos="4215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1 – звезда.</w:t>
      </w:r>
      <w:r w:rsidR="00584C3C">
        <w:rPr>
          <w:rFonts w:ascii="Times New Roman" w:hAnsi="Times New Roman" w:cs="Times New Roman"/>
          <w:sz w:val="28"/>
          <w:szCs w:val="28"/>
        </w:rPr>
        <w:tab/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4C3C" w:rsidRDefault="00584C3C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рис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мя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76571" cy="256204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9346" t="20334" r="17393" b="18165"/>
                    <a:stretch/>
                  </pic:blipFill>
                  <pic:spPr bwMode="auto">
                    <a:xfrm>
                      <a:off x="0" y="0"/>
                      <a:ext cx="4678903" cy="256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2 – огонь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4C3C" w:rsidRDefault="00584C3C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Нарисовать салют</w:t>
      </w:r>
      <w:bookmarkStart w:id="0" w:name="_GoBack"/>
      <w:bookmarkEnd w:id="0"/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39811" cy="29763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06" t="24048" r="34406" b="22520"/>
                    <a:stretch/>
                  </pic:blipFill>
                  <pic:spPr bwMode="auto">
                    <a:xfrm>
                      <a:off x="0" y="0"/>
                      <a:ext cx="2939811" cy="297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3 – салют.</w:t>
      </w:r>
    </w:p>
    <w:p w:rsid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587A09" w:rsidRPr="00587A09" w:rsidRDefault="00587A09" w:rsidP="00587A09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587A09">
        <w:rPr>
          <w:rFonts w:ascii="Times New Roman" w:hAnsi="Times New Roman" w:cs="Times New Roman"/>
          <w:sz w:val="28"/>
          <w:szCs w:val="28"/>
        </w:rPr>
        <w:t>: Примен</w:t>
      </w:r>
      <w:r>
        <w:rPr>
          <w:rFonts w:ascii="Times New Roman" w:hAnsi="Times New Roman" w:cs="Times New Roman"/>
          <w:sz w:val="28"/>
          <w:szCs w:val="28"/>
        </w:rPr>
        <w:t>ял</w:t>
      </w:r>
      <w:proofErr w:type="gramEnd"/>
      <w:r w:rsidRPr="00587A09">
        <w:rPr>
          <w:rFonts w:ascii="Times New Roman" w:hAnsi="Times New Roman" w:cs="Times New Roman"/>
          <w:sz w:val="28"/>
          <w:szCs w:val="28"/>
        </w:rPr>
        <w:t xml:space="preserve"> полученные навыки в редакторе GIMP.</w:t>
      </w:r>
    </w:p>
    <w:sectPr w:rsidR="00587A09" w:rsidRPr="00587A09" w:rsidSect="00584C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282" w:bottom="1985" w:left="1276" w:header="708" w:footer="708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6AC" w:rsidRDefault="00F136AC" w:rsidP="00545514">
      <w:pPr>
        <w:spacing w:after="0" w:line="240" w:lineRule="auto"/>
      </w:pPr>
      <w:r>
        <w:separator/>
      </w:r>
    </w:p>
  </w:endnote>
  <w:endnote w:type="continuationSeparator" w:id="0">
    <w:p w:rsidR="00F136AC" w:rsidRDefault="00F136AC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B1" w:rsidRDefault="002129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B1" w:rsidRDefault="002129B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B1" w:rsidRDefault="002129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6AC" w:rsidRDefault="00F136AC" w:rsidP="00545514">
      <w:pPr>
        <w:spacing w:after="0" w:line="240" w:lineRule="auto"/>
      </w:pPr>
      <w:r>
        <w:separator/>
      </w:r>
    </w:p>
  </w:footnote>
  <w:footnote w:type="continuationSeparator" w:id="0">
    <w:p w:rsidR="00F136AC" w:rsidRDefault="00F136AC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B1" w:rsidRDefault="002129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14" w:rsidRDefault="00F136AC">
    <w:pPr>
      <w:pStyle w:val="a3"/>
    </w:pPr>
    <w:r>
      <w:rPr>
        <w:noProof/>
      </w:rPr>
      <w:pict>
        <v:group id="Group 1" o:spid="_x0000_s2049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206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206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206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206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206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206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206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206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206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205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205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style="mso-next-textbox:#Rectangle 13"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style="mso-next-textbox:#Rectangle 14"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style="mso-next-textbox:#Rectangle 15"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style="mso-next-textbox:#Rectangle 16"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style="mso-next-textbox:#Rectangle 17"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style="mso-next-textbox:#Rectangle 18"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style="mso-next-textbox:#Rectangle 19" inset="1pt,1pt,1pt,1pt">
              <w:txbxContent>
                <w:p w:rsidR="00545514" w:rsidRPr="00CB5E36" w:rsidRDefault="00F136AC" w:rsidP="0054551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2129B1">
                    <w:rPr>
                      <w:noProof/>
                    </w:rPr>
                    <w:t>32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20" o:spid="_x0000_s205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style="mso-next-textbox:#Rectangle 20" inset="1pt,1pt,1pt,1pt">
              <w:txbxContent>
                <w:p w:rsidR="00545514" w:rsidRPr="00256AF6" w:rsidRDefault="008E4C36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56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ТО.09.02.07 </w:t>
                  </w:r>
                  <w:proofErr w:type="gramStart"/>
                  <w:r w:rsidRPr="00256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06.ИСП</w:t>
                  </w:r>
                  <w:proofErr w:type="gramEnd"/>
                  <w:r w:rsidRPr="00256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256AF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="00545514" w:rsidRPr="00256A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256AF6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545514" w:rsidRPr="00256AF6" w:rsidRDefault="00545514" w:rsidP="0054551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B1" w:rsidRDefault="002129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514"/>
    <w:rsid w:val="0004019D"/>
    <w:rsid w:val="000E0F07"/>
    <w:rsid w:val="00112194"/>
    <w:rsid w:val="0014438C"/>
    <w:rsid w:val="001B3FF3"/>
    <w:rsid w:val="002129B1"/>
    <w:rsid w:val="00256AF6"/>
    <w:rsid w:val="002D4C56"/>
    <w:rsid w:val="002E26E6"/>
    <w:rsid w:val="002F56A9"/>
    <w:rsid w:val="00391D5E"/>
    <w:rsid w:val="003A3EE1"/>
    <w:rsid w:val="003A5B44"/>
    <w:rsid w:val="003C0117"/>
    <w:rsid w:val="004C3AE3"/>
    <w:rsid w:val="00534AC9"/>
    <w:rsid w:val="00545514"/>
    <w:rsid w:val="00584C3C"/>
    <w:rsid w:val="00587A09"/>
    <w:rsid w:val="005C2253"/>
    <w:rsid w:val="006E4D83"/>
    <w:rsid w:val="00710C75"/>
    <w:rsid w:val="00885E1F"/>
    <w:rsid w:val="008A2120"/>
    <w:rsid w:val="008E4C36"/>
    <w:rsid w:val="008E5946"/>
    <w:rsid w:val="00A20075"/>
    <w:rsid w:val="00A501D1"/>
    <w:rsid w:val="00AD3B1E"/>
    <w:rsid w:val="00C53979"/>
    <w:rsid w:val="00CA1AB4"/>
    <w:rsid w:val="00CB5E36"/>
    <w:rsid w:val="00D60241"/>
    <w:rsid w:val="00D66D21"/>
    <w:rsid w:val="00D90821"/>
    <w:rsid w:val="00E775FA"/>
    <w:rsid w:val="00EF040E"/>
    <w:rsid w:val="00EF4AC6"/>
    <w:rsid w:val="00F136AC"/>
    <w:rsid w:val="00F2335F"/>
    <w:rsid w:val="00F7502A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C961408"/>
  <w15:docId w15:val="{46A55160-6B8A-4348-89DC-B487C083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787FB-D6D0-45D7-85C6-FB626D55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8</cp:revision>
  <dcterms:created xsi:type="dcterms:W3CDTF">2021-03-04T11:16:00Z</dcterms:created>
  <dcterms:modified xsi:type="dcterms:W3CDTF">2021-04-30T05:00:00Z</dcterms:modified>
</cp:coreProperties>
</file>